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8" w:rsidRPr="008B7E9B" w:rsidRDefault="00441038" w:rsidP="00482AD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E9B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798830" cy="988695"/>
            <wp:effectExtent l="19050" t="0" r="127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038" w:rsidRPr="008B7E9B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Pr="008B7E9B" w:rsidRDefault="00441038" w:rsidP="00043FA7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9644F" w:rsidRPr="008B7E9B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E9B">
        <w:rPr>
          <w:rFonts w:ascii="Times New Roman" w:hAnsi="Times New Roman"/>
          <w:b/>
          <w:sz w:val="28"/>
          <w:szCs w:val="28"/>
        </w:rPr>
        <w:t xml:space="preserve">АДМИНИСТРАЦИЯ  НОВОПАШКОВСКОГО  </w:t>
      </w:r>
      <w:proofErr w:type="gramStart"/>
      <w:r w:rsidRPr="008B7E9B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8B7E9B">
        <w:rPr>
          <w:rFonts w:ascii="Times New Roman" w:hAnsi="Times New Roman"/>
          <w:b/>
          <w:sz w:val="28"/>
          <w:szCs w:val="28"/>
        </w:rPr>
        <w:t xml:space="preserve">  </w:t>
      </w:r>
    </w:p>
    <w:p w:rsidR="00441038" w:rsidRPr="008B7E9B" w:rsidRDefault="00441038" w:rsidP="00333F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E9B">
        <w:rPr>
          <w:rFonts w:ascii="Times New Roman" w:hAnsi="Times New Roman"/>
          <w:b/>
          <w:sz w:val="28"/>
          <w:szCs w:val="28"/>
        </w:rPr>
        <w:t>ПОСЕЛЕНИЯ КРЫЛОВСКОГО РАЙОНА</w:t>
      </w:r>
    </w:p>
    <w:p w:rsidR="00333F04" w:rsidRPr="008B7E9B" w:rsidRDefault="00333F04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038" w:rsidRPr="008B7E9B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7E9B">
        <w:rPr>
          <w:rFonts w:ascii="Times New Roman" w:hAnsi="Times New Roman"/>
          <w:b/>
          <w:sz w:val="32"/>
          <w:szCs w:val="32"/>
        </w:rPr>
        <w:t>ПОСТАНОВЛЕНИЕ</w:t>
      </w:r>
    </w:p>
    <w:p w:rsidR="00441038" w:rsidRPr="008B7E9B" w:rsidRDefault="00441038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1038" w:rsidRPr="008B7E9B" w:rsidRDefault="00043FA7" w:rsidP="0044103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</w:t>
      </w:r>
      <w:r w:rsidR="00441038" w:rsidRPr="008B7E9B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0A7C36" w:rsidRPr="008B7E9B">
        <w:rPr>
          <w:rFonts w:ascii="Times New Roman" w:hAnsi="Times New Roman"/>
          <w:b/>
          <w:spacing w:val="-4"/>
          <w:sz w:val="28"/>
          <w:szCs w:val="28"/>
        </w:rPr>
        <w:t>05.11.2019</w:t>
      </w:r>
      <w:r w:rsidR="00333F04" w:rsidRPr="008B7E9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</w:t>
      </w:r>
      <w:r w:rsidR="00333F04" w:rsidRPr="008B7E9B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</w:t>
      </w:r>
      <w:r w:rsidR="00333F04" w:rsidRPr="008B7E9B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</w:t>
      </w:r>
      <w:r w:rsidR="00441038" w:rsidRPr="008B7E9B">
        <w:rPr>
          <w:rFonts w:ascii="Times New Roman" w:hAnsi="Times New Roman"/>
          <w:b/>
          <w:sz w:val="28"/>
          <w:szCs w:val="28"/>
        </w:rPr>
        <w:t>№</w:t>
      </w:r>
      <w:r w:rsidR="00333F04" w:rsidRPr="008B7E9B">
        <w:rPr>
          <w:rFonts w:ascii="Times New Roman" w:hAnsi="Times New Roman"/>
          <w:b/>
          <w:sz w:val="28"/>
          <w:szCs w:val="28"/>
        </w:rPr>
        <w:t xml:space="preserve"> </w:t>
      </w:r>
      <w:r w:rsidR="000A7C36" w:rsidRPr="008B7E9B">
        <w:rPr>
          <w:rFonts w:ascii="Times New Roman" w:hAnsi="Times New Roman"/>
          <w:b/>
          <w:sz w:val="28"/>
          <w:szCs w:val="28"/>
        </w:rPr>
        <w:t>76</w:t>
      </w:r>
    </w:p>
    <w:p w:rsidR="00441038" w:rsidRPr="008B7E9B" w:rsidRDefault="00441038" w:rsidP="004410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B7E9B">
        <w:rPr>
          <w:rFonts w:ascii="Times New Roman" w:hAnsi="Times New Roman"/>
          <w:sz w:val="24"/>
          <w:szCs w:val="24"/>
        </w:rPr>
        <w:t>ст-ца</w:t>
      </w:r>
      <w:proofErr w:type="spellEnd"/>
      <w:r w:rsidR="00333F04" w:rsidRPr="008B7E9B">
        <w:rPr>
          <w:rFonts w:ascii="Times New Roman" w:hAnsi="Times New Roman"/>
          <w:sz w:val="24"/>
          <w:szCs w:val="24"/>
        </w:rPr>
        <w:t xml:space="preserve"> </w:t>
      </w:r>
      <w:r w:rsidRPr="008B7E9B">
        <w:rPr>
          <w:rFonts w:ascii="Times New Roman" w:hAnsi="Times New Roman"/>
          <w:sz w:val="24"/>
          <w:szCs w:val="24"/>
        </w:rPr>
        <w:t>Новопашковская</w:t>
      </w:r>
    </w:p>
    <w:p w:rsidR="00333F04" w:rsidRPr="008B7E9B" w:rsidRDefault="00333F04" w:rsidP="00333F04">
      <w:pPr>
        <w:spacing w:after="0"/>
        <w:rPr>
          <w:sz w:val="24"/>
          <w:szCs w:val="24"/>
        </w:rPr>
      </w:pPr>
    </w:p>
    <w:p w:rsidR="00460D35" w:rsidRPr="008B7E9B" w:rsidRDefault="00460D35" w:rsidP="00592987">
      <w:pPr>
        <w:spacing w:after="0"/>
        <w:jc w:val="center"/>
        <w:rPr>
          <w:sz w:val="24"/>
          <w:szCs w:val="24"/>
        </w:rPr>
      </w:pPr>
    </w:p>
    <w:p w:rsidR="00E40F42" w:rsidRDefault="00821E10" w:rsidP="00E40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B7E9B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й</w:t>
      </w:r>
      <w:r w:rsidR="00F41F20" w:rsidRPr="008B7E9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граммы «Поддержка ветеранов </w:t>
      </w:r>
    </w:p>
    <w:p w:rsidR="00821E10" w:rsidRPr="008B7E9B" w:rsidRDefault="00821E10" w:rsidP="00E40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9B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ликой Отечественной войны, труда и тружеников тыла Новопашковск</w:t>
      </w:r>
      <w:r w:rsidRPr="008B7E9B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 сельского поселения» на</w:t>
      </w:r>
      <w:r w:rsidRPr="008B7E9B">
        <w:rPr>
          <w:rFonts w:ascii="Times New Roman" w:hAnsi="Times New Roman" w:cs="Times New Roman"/>
          <w:b/>
          <w:sz w:val="28"/>
          <w:szCs w:val="28"/>
        </w:rPr>
        <w:t>2020-2022 годы»</w:t>
      </w:r>
    </w:p>
    <w:p w:rsidR="00333F04" w:rsidRPr="008B7E9B" w:rsidRDefault="00333F04" w:rsidP="00333F04">
      <w:pPr>
        <w:shd w:val="clear" w:color="auto" w:fill="FFFFFF"/>
        <w:spacing w:after="0" w:line="317" w:lineRule="exact"/>
        <w:rPr>
          <w:rFonts w:ascii="Times New Roman" w:hAnsi="Times New Roman" w:cs="Times New Roman"/>
          <w:b/>
          <w:sz w:val="24"/>
          <w:szCs w:val="24"/>
        </w:rPr>
      </w:pPr>
    </w:p>
    <w:p w:rsidR="00333F04" w:rsidRPr="008B7E9B" w:rsidRDefault="00333F04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87" w:rsidRPr="008B7E9B" w:rsidRDefault="000A7C36" w:rsidP="00043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В соответствии с Федеральный законом  от 14.01.1993 г. № 4292-1 «Об увековечении памяти погибших при защите Отечества», в целях повышения  эффективности     бюджетных расходов,  связанных с чествованием ветеранов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- юбиляров Новопашковского сельского поселения</w:t>
      </w:r>
      <w:r w:rsidR="00200C71" w:rsidRPr="008B7E9B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2987" w:rsidRPr="008B7E9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92987" w:rsidRPr="008B7E9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92987" w:rsidRPr="008B7E9B" w:rsidRDefault="00592987" w:rsidP="0004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      1. Утвердить муниципальную  программу</w:t>
      </w:r>
      <w:r w:rsidR="00821E10" w:rsidRPr="008B7E9B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333F04" w:rsidRPr="008B7E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21E10" w:rsidRPr="008B7E9B">
        <w:rPr>
          <w:rFonts w:ascii="Times New Roman" w:hAnsi="Times New Roman" w:cs="Times New Roman"/>
          <w:bCs/>
          <w:spacing w:val="-1"/>
          <w:sz w:val="28"/>
          <w:szCs w:val="28"/>
        </w:rPr>
        <w:t>Поддержка ветеранов Великой Отечественной войны, труда и тружеников тыла Новопашковского сельского поселения» на</w:t>
      </w:r>
      <w:r w:rsidR="00821E10" w:rsidRPr="008B7E9B">
        <w:rPr>
          <w:rFonts w:ascii="Times New Roman" w:hAnsi="Times New Roman" w:cs="Times New Roman"/>
          <w:sz w:val="28"/>
          <w:szCs w:val="28"/>
        </w:rPr>
        <w:t>2020-2022 годы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="00821E10" w:rsidRPr="008B7E9B">
        <w:rPr>
          <w:rFonts w:ascii="Times New Roman" w:hAnsi="Times New Roman" w:cs="Times New Roman"/>
          <w:sz w:val="28"/>
          <w:szCs w:val="28"/>
        </w:rPr>
        <w:t>»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92987" w:rsidRPr="008B7E9B" w:rsidRDefault="00592987" w:rsidP="000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      2. Администрации Новопашковского сельского поселения осуществлять финансирование расходов на реализацию указанной Программы в объеме   предусмотренных денежных средств в местном бюджете.</w:t>
      </w:r>
    </w:p>
    <w:p w:rsidR="00592987" w:rsidRPr="008B7E9B" w:rsidRDefault="00592987" w:rsidP="00043F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8B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E9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Pr="008B7E9B">
        <w:rPr>
          <w:rFonts w:ascii="Times New Roman" w:hAnsi="Times New Roman" w:cs="Times New Roman"/>
          <w:sz w:val="28"/>
        </w:rPr>
        <w:t>специал</w:t>
      </w:r>
      <w:r w:rsidRPr="008B7E9B">
        <w:rPr>
          <w:rFonts w:ascii="Times New Roman" w:hAnsi="Times New Roman" w:cs="Times New Roman"/>
          <w:sz w:val="28"/>
        </w:rPr>
        <w:t>и</w:t>
      </w:r>
      <w:r w:rsidRPr="008B7E9B">
        <w:rPr>
          <w:rFonts w:ascii="Times New Roman" w:hAnsi="Times New Roman" w:cs="Times New Roman"/>
          <w:sz w:val="28"/>
        </w:rPr>
        <w:t>ста 1 категории отдела по общим вопросам администрации Новопашковского сельского поселения С.Ф.</w:t>
      </w:r>
      <w:r w:rsidR="00333F04" w:rsidRPr="008B7E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E9B">
        <w:rPr>
          <w:rFonts w:ascii="Times New Roman" w:hAnsi="Times New Roman" w:cs="Times New Roman"/>
          <w:sz w:val="28"/>
        </w:rPr>
        <w:t>Шаповалову</w:t>
      </w:r>
      <w:proofErr w:type="spellEnd"/>
      <w:r w:rsidRPr="008B7E9B">
        <w:rPr>
          <w:rFonts w:ascii="Times New Roman" w:hAnsi="Times New Roman" w:cs="Times New Roman"/>
          <w:sz w:val="28"/>
        </w:rPr>
        <w:t>.</w:t>
      </w:r>
    </w:p>
    <w:p w:rsidR="000B41F5" w:rsidRPr="008B7E9B" w:rsidRDefault="002A5154" w:rsidP="00821E1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</w:rPr>
        <w:t xml:space="preserve">        </w:t>
      </w:r>
      <w:r w:rsidR="00592987" w:rsidRPr="008B7E9B">
        <w:rPr>
          <w:rFonts w:ascii="Times New Roman" w:hAnsi="Times New Roman" w:cs="Times New Roman"/>
          <w:sz w:val="28"/>
        </w:rPr>
        <w:t xml:space="preserve">4. </w:t>
      </w:r>
      <w:r w:rsidR="000B41F5" w:rsidRPr="008B7E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B41F5" w:rsidRPr="008B7E9B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0 года, но не ранее дня официального обнародования и вступления в силу решения Совета  Новопа</w:t>
      </w:r>
      <w:r w:rsidR="000B41F5" w:rsidRPr="008B7E9B">
        <w:rPr>
          <w:rFonts w:ascii="Times New Roman" w:hAnsi="Times New Roman" w:cs="Times New Roman"/>
          <w:sz w:val="28"/>
          <w:szCs w:val="28"/>
        </w:rPr>
        <w:t>ш</w:t>
      </w:r>
      <w:r w:rsidR="000B41F5" w:rsidRPr="008B7E9B">
        <w:rPr>
          <w:rFonts w:ascii="Times New Roman" w:hAnsi="Times New Roman" w:cs="Times New Roman"/>
          <w:sz w:val="28"/>
          <w:szCs w:val="28"/>
        </w:rPr>
        <w:t>ковского сельского поселения Крыловского района «О бюджете Новопашко</w:t>
      </w:r>
      <w:r w:rsidR="000B41F5" w:rsidRPr="008B7E9B">
        <w:rPr>
          <w:rFonts w:ascii="Times New Roman" w:hAnsi="Times New Roman" w:cs="Times New Roman"/>
          <w:sz w:val="28"/>
          <w:szCs w:val="28"/>
        </w:rPr>
        <w:t>в</w:t>
      </w:r>
      <w:r w:rsidR="000B41F5" w:rsidRPr="008B7E9B">
        <w:rPr>
          <w:rFonts w:ascii="Times New Roman" w:hAnsi="Times New Roman" w:cs="Times New Roman"/>
          <w:sz w:val="28"/>
          <w:szCs w:val="28"/>
        </w:rPr>
        <w:t>ского сельского поселения Крыловского района на 2020 год», предусматр</w:t>
      </w:r>
      <w:r w:rsidR="000B41F5" w:rsidRPr="008B7E9B">
        <w:rPr>
          <w:rFonts w:ascii="Times New Roman" w:hAnsi="Times New Roman" w:cs="Times New Roman"/>
          <w:sz w:val="28"/>
          <w:szCs w:val="28"/>
        </w:rPr>
        <w:t>и</w:t>
      </w:r>
      <w:r w:rsidR="000B41F5" w:rsidRPr="008B7E9B">
        <w:rPr>
          <w:rFonts w:ascii="Times New Roman" w:hAnsi="Times New Roman" w:cs="Times New Roman"/>
          <w:sz w:val="28"/>
          <w:szCs w:val="28"/>
        </w:rPr>
        <w:t>вающего соответствующее финансирование в 2020 году муниципальной пр</w:t>
      </w:r>
      <w:r w:rsidR="000B41F5" w:rsidRPr="008B7E9B">
        <w:rPr>
          <w:rFonts w:ascii="Times New Roman" w:hAnsi="Times New Roman" w:cs="Times New Roman"/>
          <w:sz w:val="28"/>
          <w:szCs w:val="28"/>
        </w:rPr>
        <w:t>о</w:t>
      </w:r>
      <w:r w:rsidR="000B41F5" w:rsidRPr="008B7E9B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821E10" w:rsidRPr="008B7E9B">
        <w:rPr>
          <w:rFonts w:ascii="Times New Roman" w:hAnsi="Times New Roman" w:cs="Times New Roman"/>
          <w:bCs/>
          <w:spacing w:val="-1"/>
          <w:sz w:val="28"/>
          <w:szCs w:val="28"/>
        </w:rPr>
        <w:t>«Поддержка ветеранов Великой Отечественной войны, труда и труж</w:t>
      </w:r>
      <w:r w:rsidR="00821E10" w:rsidRPr="008B7E9B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="00821E10" w:rsidRPr="008B7E9B">
        <w:rPr>
          <w:rFonts w:ascii="Times New Roman" w:hAnsi="Times New Roman" w:cs="Times New Roman"/>
          <w:bCs/>
          <w:spacing w:val="-1"/>
          <w:sz w:val="28"/>
          <w:szCs w:val="28"/>
        </w:rPr>
        <w:t>ников тыла Новопашковского сельского поселения» на</w:t>
      </w:r>
      <w:r w:rsidR="00821E10" w:rsidRPr="008B7E9B">
        <w:rPr>
          <w:rFonts w:ascii="Times New Roman" w:hAnsi="Times New Roman" w:cs="Times New Roman"/>
          <w:sz w:val="28"/>
          <w:szCs w:val="28"/>
        </w:rPr>
        <w:t>2020-2022 годы»</w:t>
      </w:r>
      <w:r w:rsidR="000B41F5" w:rsidRPr="008B7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3F04" w:rsidRPr="008B7E9B" w:rsidRDefault="00333F04" w:rsidP="00821E1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41F5" w:rsidRPr="008B7E9B" w:rsidRDefault="00592987" w:rsidP="00043F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 xml:space="preserve">Глава Новопашковского сельского поселения       </w:t>
      </w:r>
    </w:p>
    <w:p w:rsidR="00592987" w:rsidRPr="008B7E9B" w:rsidRDefault="00592987" w:rsidP="00043F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 xml:space="preserve">Крыловского района                                                          </w:t>
      </w:r>
      <w:r w:rsidR="00333F04" w:rsidRPr="008B7E9B">
        <w:rPr>
          <w:rFonts w:ascii="Times New Roman" w:hAnsi="Times New Roman" w:cs="Times New Roman"/>
          <w:sz w:val="28"/>
        </w:rPr>
        <w:t xml:space="preserve">               </w:t>
      </w:r>
      <w:r w:rsidR="002A5154" w:rsidRPr="008B7E9B">
        <w:rPr>
          <w:rFonts w:ascii="Times New Roman" w:hAnsi="Times New Roman" w:cs="Times New Roman"/>
          <w:sz w:val="28"/>
        </w:rPr>
        <w:t xml:space="preserve">      </w:t>
      </w:r>
      <w:r w:rsidR="000B41F5" w:rsidRPr="008B7E9B">
        <w:rPr>
          <w:rFonts w:ascii="Times New Roman" w:hAnsi="Times New Roman" w:cs="Times New Roman"/>
          <w:sz w:val="28"/>
        </w:rPr>
        <w:t>И.В.</w:t>
      </w:r>
      <w:r w:rsidR="00043FA7">
        <w:rPr>
          <w:rFonts w:ascii="Times New Roman" w:hAnsi="Times New Roman" w:cs="Times New Roman"/>
          <w:sz w:val="28"/>
        </w:rPr>
        <w:t xml:space="preserve"> </w:t>
      </w:r>
      <w:r w:rsidR="000B41F5" w:rsidRPr="008B7E9B">
        <w:rPr>
          <w:rFonts w:ascii="Times New Roman" w:hAnsi="Times New Roman" w:cs="Times New Roman"/>
          <w:sz w:val="28"/>
        </w:rPr>
        <w:t>Корсун</w:t>
      </w:r>
    </w:p>
    <w:p w:rsidR="00592987" w:rsidRDefault="00592987" w:rsidP="000B41F5">
      <w:pPr>
        <w:pStyle w:val="a8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043FA7" w:rsidRDefault="00043FA7" w:rsidP="000B41F5">
      <w:pPr>
        <w:pStyle w:val="a8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E40F42" w:rsidRPr="008B7E9B" w:rsidRDefault="00E40F42" w:rsidP="000B41F5">
      <w:pPr>
        <w:pStyle w:val="a8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592987" w:rsidRPr="008B7E9B" w:rsidRDefault="00592987" w:rsidP="000B41F5">
      <w:pPr>
        <w:pStyle w:val="a8"/>
        <w:jc w:val="right"/>
        <w:rPr>
          <w:spacing w:val="-2"/>
          <w:sz w:val="28"/>
          <w:szCs w:val="28"/>
        </w:rPr>
      </w:pPr>
    </w:p>
    <w:p w:rsidR="00555CE7" w:rsidRPr="008B7E9B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5CE7" w:rsidRPr="008B7E9B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Pr="008B7E9B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8B7E9B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8B7E9B" w:rsidRDefault="007047BB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от </w:t>
      </w:r>
      <w:r w:rsidR="003E3F16" w:rsidRPr="008B7E9B">
        <w:rPr>
          <w:rFonts w:ascii="Times New Roman" w:hAnsi="Times New Roman" w:cs="Times New Roman"/>
          <w:sz w:val="28"/>
          <w:szCs w:val="28"/>
        </w:rPr>
        <w:t xml:space="preserve"> 05.11.2019 г.</w:t>
      </w:r>
      <w:r w:rsidRPr="008B7E9B">
        <w:rPr>
          <w:rFonts w:ascii="Times New Roman" w:hAnsi="Times New Roman" w:cs="Times New Roman"/>
          <w:sz w:val="28"/>
          <w:szCs w:val="28"/>
        </w:rPr>
        <w:t xml:space="preserve"> №</w:t>
      </w:r>
      <w:r w:rsidR="003E3F16" w:rsidRPr="008B7E9B"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555CE7" w:rsidRPr="008B7E9B" w:rsidRDefault="00555CE7" w:rsidP="000B41F5">
      <w:pPr>
        <w:widowControl w:val="0"/>
        <w:jc w:val="right"/>
        <w:rPr>
          <w:sz w:val="28"/>
          <w:szCs w:val="28"/>
        </w:rPr>
      </w:pPr>
    </w:p>
    <w:p w:rsidR="00555CE7" w:rsidRPr="008B7E9B" w:rsidRDefault="00555CE7" w:rsidP="00555C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4E53" w:rsidRPr="008B7E9B" w:rsidRDefault="00555CE7" w:rsidP="00304E5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9B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8B7E9B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8B7E9B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8B7E9B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8B7E9B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8B7E9B">
        <w:rPr>
          <w:rFonts w:ascii="Times New Roman" w:hAnsi="Times New Roman" w:cs="Times New Roman"/>
          <w:b/>
          <w:caps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8B7E9B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8B7E9B">
        <w:rPr>
          <w:rFonts w:ascii="Times New Roman" w:hAnsi="Times New Roman" w:cs="Times New Roman"/>
          <w:caps/>
          <w:sz w:val="28"/>
          <w:szCs w:val="28"/>
        </w:rPr>
        <w:br/>
      </w:r>
      <w:r w:rsidR="00304E53" w:rsidRPr="008B7E9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Поддержка ветеранов Великой Отечественной войны, труда и тружеников тыла Новопашковского сельского поселения» на</w:t>
      </w:r>
      <w:r w:rsidR="00304E53" w:rsidRPr="008B7E9B">
        <w:rPr>
          <w:rFonts w:ascii="Times New Roman" w:hAnsi="Times New Roman" w:cs="Times New Roman"/>
          <w:b/>
          <w:sz w:val="28"/>
          <w:szCs w:val="28"/>
        </w:rPr>
        <w:t>2020-2022 годы»</w:t>
      </w:r>
    </w:p>
    <w:p w:rsidR="00555CE7" w:rsidRPr="008B7E9B" w:rsidRDefault="00555CE7" w:rsidP="00555CE7">
      <w:pPr>
        <w:pStyle w:val="14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04E53" w:rsidRPr="008B7E9B" w:rsidRDefault="00555CE7" w:rsidP="00304E5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8B7E9B">
        <w:rPr>
          <w:rFonts w:ascii="Times New Roman" w:hAnsi="Times New Roman" w:cs="Times New Roman"/>
          <w:b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br/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8B7E9B">
        <w:rPr>
          <w:rFonts w:ascii="Times New Roman" w:hAnsi="Times New Roman" w:cs="Times New Roman"/>
          <w:b/>
          <w:sz w:val="28"/>
          <w:szCs w:val="28"/>
        </w:rPr>
        <w:t>ь</w:t>
      </w:r>
      <w:r w:rsidRPr="008B7E9B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й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г</w:t>
      </w:r>
      <w:r w:rsidRPr="008B7E9B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br/>
      </w:r>
      <w:r w:rsidR="00304E53" w:rsidRPr="008B7E9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Поддержка ветеранов Великой Отечественной войны, труда и тружеников тыла Новопашковского сельского поселения» на</w:t>
      </w:r>
      <w:r w:rsidR="00304E53" w:rsidRPr="008B7E9B">
        <w:rPr>
          <w:rFonts w:ascii="Times New Roman" w:hAnsi="Times New Roman" w:cs="Times New Roman"/>
          <w:b/>
          <w:sz w:val="28"/>
          <w:szCs w:val="28"/>
        </w:rPr>
        <w:t>2020-2022 годы»</w:t>
      </w:r>
    </w:p>
    <w:p w:rsidR="00555CE7" w:rsidRPr="008B7E9B" w:rsidRDefault="00555CE7" w:rsidP="00304E5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869"/>
        <w:gridCol w:w="5702"/>
      </w:tblGrid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8B7E9B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8B7E9B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8B7E9B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8B7E9B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подпр</w:t>
            </w:r>
            <w:r w:rsidRPr="008B7E9B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8B7E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8B7E9B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8B7E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8B7E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304E53" w:rsidRPr="008B7E9B" w:rsidRDefault="00304E53" w:rsidP="00304E53">
            <w:pPr>
              <w:shd w:val="clear" w:color="auto" w:fill="FFFFFF"/>
              <w:spacing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вековечивание памяти о защитниках Р</w:t>
            </w: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ны в годы Великой Отечественной во</w:t>
            </w: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й</w:t>
            </w: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ы;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B7E9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оведение мероприятий по поддержке ветеранов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 (далее – ВОВ), труда и тружеников тыла. </w:t>
            </w:r>
          </w:p>
          <w:p w:rsidR="00555CE7" w:rsidRPr="008B7E9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8B7E9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7E9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674A28" w:rsidRPr="008B7E9B" w:rsidRDefault="00674A28" w:rsidP="00674A28">
            <w:pPr>
              <w:shd w:val="clear" w:color="auto" w:fill="FFFFFF"/>
              <w:tabs>
                <w:tab w:val="left" w:leader="underscore" w:pos="3888"/>
              </w:tabs>
              <w:ind w:right="307"/>
              <w:jc w:val="both"/>
              <w:rPr>
                <w:rFonts w:ascii="Times New Roman" w:hAnsi="Times New Roman" w:cs="Times New Roman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 Чествование юбиляров - ветеранов  ВОВ, труда и тружеников тыла; ф</w:t>
            </w: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мирование у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аселения гражданского патриотического сознания, верности Отечеству; привлеч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ние необходимых для </w:t>
            </w:r>
            <w:r w:rsidRPr="008B7E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ения Пр</w:t>
            </w:r>
            <w:r w:rsidRPr="008B7E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граммы средств и 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еспечение </w:t>
            </w:r>
            <w:proofErr w:type="gramStart"/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я  за</w:t>
            </w:r>
            <w:proofErr w:type="gramEnd"/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х  целевым  использованием. </w:t>
            </w:r>
          </w:p>
          <w:p w:rsidR="00555CE7" w:rsidRPr="008B7E9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Перечень целевых показателей</w:t>
            </w:r>
            <w:r w:rsidRPr="008B7E9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7E9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674A28" w:rsidRPr="008B7E9B" w:rsidRDefault="00674A28" w:rsidP="00674A28">
            <w:pPr>
              <w:shd w:val="clear" w:color="auto" w:fill="FFFFFF"/>
              <w:spacing w:after="0"/>
              <w:ind w:right="30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 - целевая программа 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ных мероприятий на 2017-2019 годы:</w:t>
            </w:r>
          </w:p>
          <w:p w:rsidR="00674A28" w:rsidRPr="008B7E9B" w:rsidRDefault="00674A28" w:rsidP="00674A28">
            <w:pPr>
              <w:shd w:val="clear" w:color="auto" w:fill="FFFFFF"/>
              <w:spacing w:after="0"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) обоснование актуальности разработки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целевой программы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 по поддержке </w:t>
            </w:r>
            <w:r w:rsidRPr="008B7E9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етеранов ВОВ, труда,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жеников тыла Новопашковского сельского поселения;</w:t>
            </w:r>
          </w:p>
          <w:p w:rsidR="00674A28" w:rsidRPr="008B7E9B" w:rsidRDefault="00674A28" w:rsidP="00674A28">
            <w:pPr>
              <w:shd w:val="clear" w:color="auto" w:fill="FFFFFF"/>
              <w:spacing w:after="0"/>
              <w:ind w:right="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2)  цели, задачи и сроки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реализации Пр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ммы;</w:t>
            </w:r>
          </w:p>
          <w:p w:rsidR="00674A28" w:rsidRPr="008B7E9B" w:rsidRDefault="00674A28" w:rsidP="00674A28">
            <w:pPr>
              <w:shd w:val="clear" w:color="auto" w:fill="FFFFFF"/>
              <w:spacing w:after="0"/>
              <w:ind w:right="159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3) система программных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674A28" w:rsidRPr="008B7E9B" w:rsidRDefault="00674A28" w:rsidP="00674A28">
            <w:pPr>
              <w:shd w:val="clear" w:color="auto" w:fill="FFFFFF"/>
              <w:spacing w:after="0"/>
              <w:ind w:right="15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4) ресурсное обеспечение </w:t>
            </w:r>
            <w:proofErr w:type="spellStart"/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грамммы</w:t>
            </w:r>
            <w:proofErr w:type="spellEnd"/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;   </w:t>
            </w:r>
          </w:p>
          <w:p w:rsidR="00674A28" w:rsidRPr="008B7E9B" w:rsidRDefault="00674A28" w:rsidP="00674A28">
            <w:pPr>
              <w:shd w:val="clear" w:color="auto" w:fill="FFFFFF"/>
              <w:spacing w:after="0"/>
              <w:ind w:right="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5) оценка эффективности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реализации Пр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ммы;</w:t>
            </w:r>
          </w:p>
          <w:p w:rsidR="00674A28" w:rsidRPr="008B7E9B" w:rsidRDefault="00674A28" w:rsidP="00674A28">
            <w:pPr>
              <w:shd w:val="clear" w:color="auto" w:fill="FFFFFF"/>
              <w:spacing w:after="0" w:line="326" w:lineRule="exact"/>
              <w:ind w:left="14" w:right="120" w:firstLine="24"/>
              <w:jc w:val="both"/>
              <w:rPr>
                <w:rFonts w:ascii="Times New Roman" w:hAnsi="Times New Roman" w:cs="Times New Roman"/>
              </w:rPr>
            </w:pPr>
            <w:r w:rsidRPr="008B7E9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6) организация управления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и </w:t>
            </w:r>
            <w:proofErr w:type="gramStart"/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 ходом её реализации.</w:t>
            </w:r>
          </w:p>
          <w:p w:rsidR="00555CE7" w:rsidRPr="008B7E9B" w:rsidRDefault="00555CE7" w:rsidP="00E50758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B7E9B" w:rsidRDefault="002C3298" w:rsidP="00774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5CE7" w:rsidRPr="008B7E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363B" w:rsidRPr="008B7E9B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555CE7" w:rsidRPr="008B7E9B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C9363B"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8B7E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8B7E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Pr="008B7E9B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5F2719" w:rsidRPr="008B7E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74FA1" w:rsidRPr="008B7E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55CE7" w:rsidRPr="008B7E9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8B7E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8B7E9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C9363B" w:rsidRPr="008B7E9B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F2719" w:rsidRPr="008B7E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C9363B" w:rsidRPr="008B7E9B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F2719" w:rsidRPr="008B7E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555CE7" w:rsidRPr="008B7E9B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B7E9B" w:rsidTr="007047BB">
        <w:tc>
          <w:tcPr>
            <w:tcW w:w="3869" w:type="dxa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E9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B7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</w:t>
            </w:r>
            <w:r w:rsidRPr="008B7E9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7E9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8B7E9B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нтроль за</w:t>
            </w:r>
            <w:proofErr w:type="gramEnd"/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2C3298" w:rsidRPr="008B7E9B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8B7E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555CE7" w:rsidRPr="008B7E9B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8B7E9B">
        <w:rPr>
          <w:rFonts w:ascii="Times New Roman" w:hAnsi="Times New Roman" w:cs="Times New Roman"/>
          <w:b/>
          <w:sz w:val="28"/>
          <w:szCs w:val="28"/>
        </w:rPr>
        <w:t>.</w:t>
      </w:r>
      <w:r w:rsidRPr="008B7E9B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B7E9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8B7E9B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5F2719" w:rsidRPr="008B7E9B" w:rsidRDefault="00A126DD" w:rsidP="00A126DD">
      <w:pPr>
        <w:shd w:val="clear" w:color="auto" w:fill="FFFFFF"/>
        <w:spacing w:after="0" w:line="326" w:lineRule="exact"/>
        <w:ind w:left="24" w:firstLine="686"/>
        <w:jc w:val="both"/>
        <w:rPr>
          <w:rFonts w:ascii="Times New Roman" w:hAnsi="Times New Roman" w:cs="Times New Roman"/>
        </w:rPr>
      </w:pPr>
      <w:r w:rsidRPr="008B7E9B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5F2719"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беда в Великой Отечественной войне 1941-1945 годов – важнейшая памятная дата в истории современной России. Нынешнее поколение должно помнить о тех, кто </w:t>
      </w:r>
      <w:r w:rsidR="005F2719"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принес  Победу миру, заплатив за неё миллионами жизней. 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а</w:t>
      </w:r>
      <w:r w:rsidR="005F2719"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мять об этой Победе нужна как для внутренней, так и для внешней </w:t>
      </w:r>
      <w:r w:rsidR="005F2719" w:rsidRPr="008B7E9B">
        <w:rPr>
          <w:rFonts w:ascii="Times New Roman" w:hAnsi="Times New Roman" w:cs="Times New Roman"/>
          <w:sz w:val="28"/>
          <w:szCs w:val="28"/>
        </w:rPr>
        <w:t>конс</w:t>
      </w:r>
      <w:r w:rsidR="005F2719" w:rsidRPr="008B7E9B">
        <w:rPr>
          <w:rFonts w:ascii="Times New Roman" w:hAnsi="Times New Roman" w:cs="Times New Roman"/>
          <w:sz w:val="28"/>
          <w:szCs w:val="28"/>
        </w:rPr>
        <w:t>о</w:t>
      </w:r>
      <w:r w:rsidR="005F2719" w:rsidRPr="008B7E9B">
        <w:rPr>
          <w:rFonts w:ascii="Times New Roman" w:hAnsi="Times New Roman" w:cs="Times New Roman"/>
          <w:sz w:val="28"/>
          <w:szCs w:val="28"/>
        </w:rPr>
        <w:t xml:space="preserve">лидации всех прогрессивных сил в процессе строительства </w:t>
      </w:r>
      <w:r w:rsidR="005F2719" w:rsidRPr="008B7E9B">
        <w:rPr>
          <w:rFonts w:ascii="Times New Roman" w:hAnsi="Times New Roman" w:cs="Times New Roman"/>
          <w:spacing w:val="-1"/>
          <w:sz w:val="28"/>
          <w:szCs w:val="28"/>
        </w:rPr>
        <w:t>гуманного, дем</w:t>
      </w:r>
      <w:r w:rsidR="005F2719"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F2719" w:rsidRPr="008B7E9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ратического, цивилизованного общества, дальнейшего </w:t>
      </w:r>
      <w:r w:rsidR="005F2719" w:rsidRPr="008B7E9B">
        <w:rPr>
          <w:rFonts w:ascii="Times New Roman" w:hAnsi="Times New Roman" w:cs="Times New Roman"/>
          <w:spacing w:val="-3"/>
          <w:sz w:val="28"/>
          <w:szCs w:val="28"/>
        </w:rPr>
        <w:t>укрепления родного Отечества.</w:t>
      </w:r>
    </w:p>
    <w:p w:rsidR="005F2719" w:rsidRPr="008B7E9B" w:rsidRDefault="005F2719" w:rsidP="00A126DD">
      <w:pPr>
        <w:shd w:val="clear" w:color="auto" w:fill="FFFFFF"/>
        <w:spacing w:after="0" w:line="326" w:lineRule="exact"/>
        <w:ind w:firstLine="73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9B">
        <w:rPr>
          <w:rFonts w:ascii="Times New Roman" w:hAnsi="Times New Roman" w:cs="Times New Roman"/>
          <w:spacing w:val="2"/>
          <w:sz w:val="28"/>
          <w:szCs w:val="28"/>
        </w:rPr>
        <w:t>Определённую роль в достижении Победы внесли и станичники Нов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пашковского сельского поселения.</w:t>
      </w:r>
    </w:p>
    <w:p w:rsidR="005F2719" w:rsidRPr="008B7E9B" w:rsidRDefault="005F2719" w:rsidP="00A126DD">
      <w:pPr>
        <w:shd w:val="clear" w:color="auto" w:fill="FFFFFF"/>
        <w:spacing w:after="0"/>
        <w:ind w:left="53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2"/>
          <w:sz w:val="28"/>
          <w:szCs w:val="28"/>
        </w:rPr>
        <w:t>Так, на территории поселения проживают  ветераны ВОВ,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 труженики 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ла, ветераны труда, узники фашистских концлагерей, участники освобождения Новопашковского сельского поселения от немецко-фашистских захватчиков. </w:t>
      </w:r>
    </w:p>
    <w:p w:rsidR="005F2719" w:rsidRPr="008B7E9B" w:rsidRDefault="005F2719" w:rsidP="00A126DD">
      <w:pPr>
        <w:shd w:val="clear" w:color="auto" w:fill="FFFFFF"/>
        <w:spacing w:after="0"/>
        <w:ind w:left="142" w:firstLine="645"/>
        <w:jc w:val="both"/>
        <w:rPr>
          <w:rFonts w:ascii="Times New Roman" w:hAnsi="Times New Roman" w:cs="Times New Roman"/>
        </w:rPr>
      </w:pPr>
      <w:r w:rsidRPr="008B7E9B">
        <w:rPr>
          <w:rFonts w:ascii="Times New Roman" w:hAnsi="Times New Roman" w:cs="Times New Roman"/>
          <w:spacing w:val="-2"/>
          <w:sz w:val="28"/>
          <w:szCs w:val="28"/>
        </w:rPr>
        <w:t xml:space="preserve">Сегодня особенно </w:t>
      </w:r>
      <w:r w:rsidRPr="008B7E9B">
        <w:rPr>
          <w:rFonts w:ascii="Times New Roman" w:hAnsi="Times New Roman" w:cs="Times New Roman"/>
          <w:sz w:val="28"/>
          <w:szCs w:val="28"/>
        </w:rPr>
        <w:t>востребованы 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 xml:space="preserve">пыт героической защиты Родины, опыт мобилизации всех трудовых, </w:t>
      </w:r>
      <w:r w:rsidRPr="008B7E9B">
        <w:rPr>
          <w:rFonts w:ascii="Times New Roman" w:hAnsi="Times New Roman" w:cs="Times New Roman"/>
          <w:sz w:val="28"/>
          <w:szCs w:val="28"/>
        </w:rPr>
        <w:t>экономических ресурсов страны. Поэтому в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ет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ранам необходимо оказывать  повседневную помощь и поддержку.</w:t>
      </w:r>
    </w:p>
    <w:p w:rsidR="00A126DD" w:rsidRPr="008B7E9B" w:rsidRDefault="00A126DD" w:rsidP="005F271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8B7E9B" w:rsidRDefault="00555CE7" w:rsidP="005F27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8B7E9B">
        <w:rPr>
          <w:rFonts w:ascii="Times New Roman" w:hAnsi="Times New Roman" w:cs="Times New Roman"/>
          <w:b/>
          <w:sz w:val="28"/>
          <w:szCs w:val="28"/>
        </w:rPr>
        <w:t>.</w:t>
      </w:r>
      <w:r w:rsidRPr="008B7E9B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B7E9B">
        <w:rPr>
          <w:rFonts w:ascii="Times New Roman" w:hAnsi="Times New Roman" w:cs="Times New Roman"/>
          <w:b/>
          <w:sz w:val="28"/>
          <w:szCs w:val="28"/>
        </w:rPr>
        <w:t>Це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proofErr w:type="gramStart"/>
      <w:r w:rsidRPr="008B7E9B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z w:val="28"/>
          <w:szCs w:val="28"/>
        </w:rPr>
        <w:t>чии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z w:val="28"/>
          <w:szCs w:val="28"/>
        </w:rPr>
        <w:t>ев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z w:val="28"/>
          <w:szCs w:val="28"/>
        </w:rPr>
        <w:t>,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8B7E9B">
        <w:rPr>
          <w:rFonts w:ascii="Times New Roman" w:hAnsi="Times New Roman" w:cs="Times New Roman"/>
          <w:b/>
          <w:sz w:val="28"/>
          <w:szCs w:val="28"/>
        </w:rPr>
        <w:t>ии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sz w:val="28"/>
          <w:szCs w:val="28"/>
        </w:rPr>
        <w:t>ыре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8B7E9B">
        <w:rPr>
          <w:rFonts w:ascii="Times New Roman" w:hAnsi="Times New Roman" w:cs="Times New Roman"/>
          <w:b/>
          <w:sz w:val="28"/>
          <w:szCs w:val="28"/>
        </w:rPr>
        <w:t>з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цип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z w:val="28"/>
          <w:szCs w:val="28"/>
        </w:rPr>
        <w:t>ь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й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гр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z w:val="28"/>
          <w:szCs w:val="28"/>
        </w:rPr>
        <w:t>ы</w:t>
      </w:r>
    </w:p>
    <w:p w:rsidR="002A5609" w:rsidRPr="008B7E9B" w:rsidRDefault="002A5609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6DD" w:rsidRPr="008B7E9B" w:rsidRDefault="00A126DD" w:rsidP="00A126D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         Главные цели -  п</w:t>
      </w:r>
      <w:r w:rsidRPr="008B7E9B">
        <w:rPr>
          <w:rFonts w:ascii="Times New Roman" w:hAnsi="Times New Roman" w:cs="Times New Roman"/>
          <w:spacing w:val="-7"/>
          <w:sz w:val="28"/>
          <w:szCs w:val="28"/>
        </w:rPr>
        <w:t xml:space="preserve">роведение мероприятий по поддержке ветеранов </w:t>
      </w:r>
      <w:r w:rsidRPr="008B7E9B"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труда и тружеников тыла; 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привлечение </w:t>
      </w:r>
      <w:r w:rsidRPr="008B7E9B">
        <w:rPr>
          <w:rFonts w:ascii="Times New Roman" w:hAnsi="Times New Roman" w:cs="Times New Roman"/>
          <w:sz w:val="28"/>
          <w:szCs w:val="28"/>
        </w:rPr>
        <w:t>внимания общ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>ства к истории Отечества, малой родины, ветерана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; создание вокруг ветеранов </w:t>
      </w:r>
      <w:r w:rsidRPr="008B7E9B">
        <w:rPr>
          <w:rFonts w:ascii="Times New Roman" w:hAnsi="Times New Roman" w:cs="Times New Roman"/>
          <w:sz w:val="28"/>
          <w:szCs w:val="28"/>
        </w:rPr>
        <w:t>морального климата.</w:t>
      </w:r>
    </w:p>
    <w:p w:rsidR="00A126DD" w:rsidRPr="008B7E9B" w:rsidRDefault="00A126DD" w:rsidP="00A126DD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         Достижению поставленных целей служит выполнение следующих задач:</w:t>
      </w:r>
    </w:p>
    <w:p w:rsidR="00A126DD" w:rsidRPr="008B7E9B" w:rsidRDefault="00A126DD" w:rsidP="00A126DD">
      <w:pPr>
        <w:shd w:val="clear" w:color="auto" w:fill="FFFFFF"/>
        <w:tabs>
          <w:tab w:val="left" w:leader="underscore" w:pos="3888"/>
        </w:tabs>
        <w:spacing w:after="0" w:line="312" w:lineRule="exact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="00043FA7">
        <w:rPr>
          <w:rFonts w:ascii="Times New Roman" w:hAnsi="Times New Roman" w:cs="Times New Roman"/>
          <w:sz w:val="28"/>
          <w:szCs w:val="28"/>
        </w:rPr>
        <w:t xml:space="preserve">     </w:t>
      </w:r>
      <w:r w:rsidRPr="008B7E9B">
        <w:rPr>
          <w:rFonts w:ascii="Times New Roman" w:hAnsi="Times New Roman" w:cs="Times New Roman"/>
          <w:sz w:val="28"/>
          <w:szCs w:val="28"/>
        </w:rPr>
        <w:t xml:space="preserve">- объединение усилий органов власти, ветеранских и других общественных 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 по формированию у </w:t>
      </w:r>
      <w:r w:rsidRPr="008B7E9B">
        <w:rPr>
          <w:rFonts w:ascii="Times New Roman" w:hAnsi="Times New Roman" w:cs="Times New Roman"/>
          <w:sz w:val="28"/>
          <w:szCs w:val="28"/>
        </w:rPr>
        <w:t xml:space="preserve">населения гражданского патриотического сознания, верности Отечеству;  </w:t>
      </w:r>
    </w:p>
    <w:p w:rsidR="00A126DD" w:rsidRPr="008B7E9B" w:rsidRDefault="00A126DD" w:rsidP="00A126DD">
      <w:pPr>
        <w:shd w:val="clear" w:color="auto" w:fill="FFFFFF"/>
        <w:spacing w:after="0" w:line="312" w:lineRule="exact"/>
        <w:ind w:left="38"/>
        <w:jc w:val="both"/>
        <w:rPr>
          <w:rFonts w:ascii="Times New Roman" w:hAnsi="Times New Roman" w:cs="Times New Roman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  -  последовательная и  планомерная  работа  с  различными    категориями</w:t>
      </w:r>
    </w:p>
    <w:p w:rsidR="00A126DD" w:rsidRPr="008B7E9B" w:rsidRDefault="00A126DD" w:rsidP="00A126DD">
      <w:pPr>
        <w:shd w:val="clear" w:color="auto" w:fill="FFFFFF"/>
        <w:spacing w:after="0" w:line="312" w:lineRule="exact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граждан, развитию у них чувства  национальной   гордости  и   сопричастности нынешнего поколения с героической историей нашего государства;</w:t>
      </w:r>
    </w:p>
    <w:p w:rsidR="00A126DD" w:rsidRPr="008B7E9B" w:rsidRDefault="00A126DD" w:rsidP="00A126DD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  </w:t>
      </w:r>
      <w:r w:rsidR="00043FA7">
        <w:rPr>
          <w:rFonts w:ascii="Times New Roman" w:hAnsi="Times New Roman" w:cs="Times New Roman"/>
          <w:sz w:val="28"/>
          <w:szCs w:val="28"/>
        </w:rPr>
        <w:t xml:space="preserve">  </w:t>
      </w:r>
      <w:r w:rsidRPr="008B7E9B">
        <w:rPr>
          <w:rFonts w:ascii="Times New Roman" w:hAnsi="Times New Roman" w:cs="Times New Roman"/>
          <w:sz w:val="28"/>
          <w:szCs w:val="28"/>
        </w:rPr>
        <w:t xml:space="preserve"> - формирование облика героя - победителя, простого человека с ег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менем, родными корнями и культурой;</w:t>
      </w:r>
    </w:p>
    <w:p w:rsidR="00A126DD" w:rsidRPr="008B7E9B" w:rsidRDefault="00A126DD" w:rsidP="00A126DD">
      <w:pPr>
        <w:shd w:val="clear" w:color="auto" w:fill="FFFFFF"/>
        <w:spacing w:after="0" w:line="326" w:lineRule="exact"/>
        <w:ind w:left="226" w:hanging="226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043F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B7E9B">
        <w:rPr>
          <w:rFonts w:ascii="Times New Roman" w:hAnsi="Times New Roman" w:cs="Times New Roman"/>
          <w:sz w:val="28"/>
          <w:szCs w:val="28"/>
        </w:rPr>
        <w:t>воспитание молодого поколения на примерах истории Отечества, своей м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>лой родины;</w:t>
      </w:r>
    </w:p>
    <w:p w:rsidR="00A126DD" w:rsidRPr="008B7E9B" w:rsidRDefault="00A126DD" w:rsidP="00A126DD">
      <w:pPr>
        <w:shd w:val="clear" w:color="auto" w:fill="FFFFFF"/>
        <w:tabs>
          <w:tab w:val="left" w:leader="underscore" w:pos="3888"/>
        </w:tabs>
        <w:spacing w:after="0" w:line="312" w:lineRule="exact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="00043FA7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 xml:space="preserve">   - укрепление единства и дружбы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народов, проживающих на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территории 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селения</w:t>
      </w:r>
      <w:r w:rsidRPr="008B7E9B">
        <w:rPr>
          <w:rFonts w:ascii="Times New Roman" w:hAnsi="Times New Roman" w:cs="Times New Roman"/>
          <w:sz w:val="28"/>
          <w:szCs w:val="28"/>
        </w:rPr>
        <w:t>;</w:t>
      </w:r>
    </w:p>
    <w:p w:rsidR="00A126DD" w:rsidRPr="008B7E9B" w:rsidRDefault="00043FA7" w:rsidP="00A126DD">
      <w:pPr>
        <w:shd w:val="clear" w:color="auto" w:fill="FFFFFF"/>
        <w:spacing w:after="0" w:line="326" w:lineRule="exact"/>
        <w:ind w:left="226" w:hanging="2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D" w:rsidRPr="008B7E9B">
        <w:rPr>
          <w:rFonts w:ascii="Times New Roman" w:hAnsi="Times New Roman" w:cs="Times New Roman"/>
          <w:sz w:val="28"/>
          <w:szCs w:val="28"/>
        </w:rPr>
        <w:t xml:space="preserve">   - чествование юбиляров - ветеранов  ВОВ, труда и тружеников тыла;</w:t>
      </w:r>
    </w:p>
    <w:p w:rsidR="00A126DD" w:rsidRPr="008B7E9B" w:rsidRDefault="00043FA7" w:rsidP="00A126DD">
      <w:pPr>
        <w:shd w:val="clear" w:color="auto" w:fill="FFFFFF"/>
        <w:spacing w:after="0" w:line="336" w:lineRule="exact"/>
        <w:ind w:left="77" w:hanging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DD" w:rsidRPr="008B7E9B">
        <w:rPr>
          <w:rFonts w:ascii="Times New Roman" w:hAnsi="Times New Roman" w:cs="Times New Roman"/>
          <w:sz w:val="28"/>
          <w:szCs w:val="28"/>
        </w:rPr>
        <w:t xml:space="preserve">   - привлечение необходимых для выполнения Программы средств иобеспеч</w:t>
      </w:r>
      <w:r w:rsidR="00A126DD" w:rsidRPr="008B7E9B">
        <w:rPr>
          <w:rFonts w:ascii="Times New Roman" w:hAnsi="Times New Roman" w:cs="Times New Roman"/>
          <w:sz w:val="28"/>
          <w:szCs w:val="28"/>
        </w:rPr>
        <w:t>е</w:t>
      </w:r>
      <w:r w:rsidR="00A126DD" w:rsidRPr="008B7E9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A126DD" w:rsidRPr="008B7E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126DD" w:rsidRPr="008B7E9B">
        <w:rPr>
          <w:rFonts w:ascii="Times New Roman" w:hAnsi="Times New Roman" w:cs="Times New Roman"/>
          <w:sz w:val="28"/>
          <w:szCs w:val="28"/>
        </w:rPr>
        <w:t xml:space="preserve"> их целевым использованием.         </w:t>
      </w:r>
    </w:p>
    <w:p w:rsidR="00555CE7" w:rsidRPr="008B7E9B" w:rsidRDefault="00555CE7" w:rsidP="00A126DD">
      <w:pPr>
        <w:shd w:val="clear" w:color="auto" w:fill="FFFFFF"/>
        <w:spacing w:after="0" w:line="336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к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ы: 2</w:t>
      </w:r>
      <w:r w:rsidR="006047F8" w:rsidRPr="008B7E9B">
        <w:rPr>
          <w:rFonts w:ascii="Times New Roman" w:hAnsi="Times New Roman" w:cs="Times New Roman"/>
          <w:sz w:val="28"/>
          <w:szCs w:val="28"/>
        </w:rPr>
        <w:t>0</w:t>
      </w:r>
      <w:r w:rsidR="00774FA1" w:rsidRPr="008B7E9B">
        <w:rPr>
          <w:rFonts w:ascii="Times New Roman" w:hAnsi="Times New Roman" w:cs="Times New Roman"/>
          <w:sz w:val="28"/>
          <w:szCs w:val="28"/>
        </w:rPr>
        <w:t>20</w:t>
      </w:r>
      <w:r w:rsidR="002A5609" w:rsidRPr="008B7E9B">
        <w:rPr>
          <w:rFonts w:ascii="Times New Roman" w:hAnsi="Times New Roman" w:cs="Times New Roman"/>
          <w:sz w:val="28"/>
          <w:szCs w:val="28"/>
        </w:rPr>
        <w:t xml:space="preserve">-2022 </w:t>
      </w:r>
      <w:r w:rsidR="00E50758" w:rsidRPr="008B7E9B">
        <w:rPr>
          <w:rFonts w:ascii="Times New Roman" w:hAnsi="Times New Roman" w:cs="Times New Roman"/>
          <w:sz w:val="28"/>
          <w:szCs w:val="28"/>
        </w:rPr>
        <w:t>год</w:t>
      </w:r>
      <w:r w:rsidR="002A5609" w:rsidRPr="008B7E9B">
        <w:rPr>
          <w:rFonts w:ascii="Times New Roman" w:hAnsi="Times New Roman" w:cs="Times New Roman"/>
          <w:sz w:val="28"/>
          <w:szCs w:val="28"/>
        </w:rPr>
        <w:t>ы</w:t>
      </w:r>
      <w:r w:rsidR="00E50758" w:rsidRPr="008B7E9B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B7E9B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8B7E9B">
        <w:rPr>
          <w:rFonts w:ascii="Times New Roman" w:hAnsi="Times New Roman" w:cs="Times New Roman"/>
          <w:b/>
          <w:sz w:val="28"/>
          <w:szCs w:val="28"/>
        </w:rPr>
        <w:t>.</w:t>
      </w:r>
      <w:r w:rsidRPr="008B7E9B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B7E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064B33" w:rsidRPr="008B7E9B" w:rsidRDefault="006C7464" w:rsidP="00064B3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9B">
        <w:tab/>
      </w:r>
      <w:r w:rsidR="00064B33" w:rsidRPr="008B7E9B">
        <w:rPr>
          <w:rFonts w:ascii="Times New Roman" w:hAnsi="Times New Roman" w:cs="Times New Roman"/>
          <w:spacing w:val="2"/>
          <w:sz w:val="28"/>
          <w:szCs w:val="28"/>
        </w:rPr>
        <w:t>Система программных мероприятий складывается из следующих бл</w:t>
      </w:r>
      <w:r w:rsidR="00064B33" w:rsidRPr="008B7E9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064B33"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ков:     </w:t>
      </w:r>
    </w:p>
    <w:p w:rsidR="00064B33" w:rsidRPr="008B7E9B" w:rsidRDefault="00064B33" w:rsidP="00064B3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- календарный план мероприятий    по подготовке Программы;  </w:t>
      </w:r>
    </w:p>
    <w:p w:rsidR="00064B33" w:rsidRPr="008B7E9B" w:rsidRDefault="00064B33" w:rsidP="00064B33">
      <w:pPr>
        <w:shd w:val="clear" w:color="auto" w:fill="FFFFFF"/>
        <w:spacing w:after="0" w:line="346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lastRenderedPageBreak/>
        <w:t>- мероприятия по чествованию ветеранов ВОВ, труда, тружеников тыла,  а та</w:t>
      </w:r>
      <w:r w:rsidRPr="008B7E9B">
        <w:rPr>
          <w:rFonts w:ascii="Times New Roman" w:hAnsi="Times New Roman" w:cs="Times New Roman"/>
          <w:sz w:val="28"/>
          <w:szCs w:val="28"/>
        </w:rPr>
        <w:t>к</w:t>
      </w:r>
      <w:r w:rsidRPr="008B7E9B">
        <w:rPr>
          <w:rFonts w:ascii="Times New Roman" w:hAnsi="Times New Roman" w:cs="Times New Roman"/>
          <w:sz w:val="28"/>
          <w:szCs w:val="28"/>
        </w:rPr>
        <w:t xml:space="preserve">же лиц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риравненных к ним.</w:t>
      </w:r>
    </w:p>
    <w:p w:rsidR="00555CE7" w:rsidRPr="008B7E9B" w:rsidRDefault="00555CE7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ч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ь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>ммы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 xml:space="preserve">нв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и№2к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B7E9B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8B7E9B">
        <w:rPr>
          <w:rFonts w:ascii="Times New Roman" w:hAnsi="Times New Roman" w:cs="Times New Roman"/>
          <w:b/>
          <w:sz w:val="28"/>
          <w:szCs w:val="28"/>
        </w:rPr>
        <w:t>.</w:t>
      </w:r>
      <w:r w:rsidRPr="008B7E9B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B7E9B">
        <w:rPr>
          <w:rFonts w:ascii="Times New Roman" w:hAnsi="Times New Roman" w:cs="Times New Roman"/>
          <w:b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с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8B7E9B">
        <w:rPr>
          <w:rFonts w:ascii="Times New Roman" w:hAnsi="Times New Roman" w:cs="Times New Roman"/>
          <w:b/>
          <w:sz w:val="28"/>
          <w:szCs w:val="28"/>
        </w:rPr>
        <w:t>е ре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8B7E9B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z w:val="28"/>
          <w:szCs w:val="28"/>
        </w:rPr>
        <w:t>с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го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8B7E9B">
        <w:rPr>
          <w:rFonts w:ascii="Times New Roman" w:hAnsi="Times New Roman" w:cs="Times New Roman"/>
          <w:b/>
          <w:sz w:val="28"/>
          <w:szCs w:val="28"/>
        </w:rPr>
        <w:t>ес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sz w:val="28"/>
          <w:szCs w:val="28"/>
        </w:rPr>
        <w:t>ече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8B7E9B">
        <w:rPr>
          <w:rFonts w:ascii="Times New Roman" w:hAnsi="Times New Roman" w:cs="Times New Roman"/>
          <w:b/>
          <w:sz w:val="28"/>
          <w:szCs w:val="28"/>
        </w:rPr>
        <w:t>я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z w:val="28"/>
          <w:szCs w:val="28"/>
        </w:rPr>
        <w:t>ь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й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гр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8B7E9B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е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>ммы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ще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>етсязасчет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ств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8B7E9B">
        <w:rPr>
          <w:rFonts w:ascii="Times New Roman" w:hAnsi="Times New Roman" w:cs="Times New Roman"/>
          <w:sz w:val="28"/>
          <w:szCs w:val="28"/>
        </w:rPr>
        <w:t>Н</w:t>
      </w:r>
      <w:r w:rsidR="006047F8" w:rsidRPr="008B7E9B">
        <w:rPr>
          <w:rFonts w:ascii="Times New Roman" w:hAnsi="Times New Roman" w:cs="Times New Roman"/>
          <w:sz w:val="28"/>
          <w:szCs w:val="28"/>
        </w:rPr>
        <w:t>о</w:t>
      </w:r>
      <w:r w:rsidR="006047F8" w:rsidRPr="008B7E9B">
        <w:rPr>
          <w:rFonts w:ascii="Times New Roman" w:hAnsi="Times New Roman" w:cs="Times New Roman"/>
          <w:sz w:val="28"/>
          <w:szCs w:val="28"/>
        </w:rPr>
        <w:t>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ст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мз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Pr="008B7E9B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8B7E9B">
        <w:rPr>
          <w:rFonts w:ascii="Times New Roman" w:hAnsi="Times New Roman" w:cs="Times New Roman"/>
          <w:sz w:val="28"/>
          <w:szCs w:val="28"/>
        </w:rPr>
        <w:t xml:space="preserve"> т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 xml:space="preserve">к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B7E9B">
        <w:rPr>
          <w:rFonts w:ascii="Times New Roman" w:hAnsi="Times New Roman" w:cs="Times New Roman"/>
          <w:sz w:val="28"/>
          <w:szCs w:val="28"/>
        </w:rPr>
        <w:t>е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W w:w="4426" w:type="pct"/>
        <w:tblLook w:val="04A0"/>
      </w:tblPr>
      <w:tblGrid>
        <w:gridCol w:w="3576"/>
        <w:gridCol w:w="2085"/>
        <w:gridCol w:w="1602"/>
        <w:gridCol w:w="1460"/>
      </w:tblGrid>
      <w:tr w:rsidR="005D6AA0" w:rsidRPr="008B7E9B" w:rsidTr="005D6AA0">
        <w:trPr>
          <w:trHeight w:val="870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D6AA0" w:rsidRPr="008B7E9B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0" w:rsidRPr="008B7E9B" w:rsidTr="005D6AA0">
        <w:trPr>
          <w:trHeight w:val="636"/>
        </w:trPr>
        <w:tc>
          <w:tcPr>
            <w:tcW w:w="20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AA0" w:rsidRPr="008B7E9B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A0" w:rsidRPr="008B7E9B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64B33" w:rsidRPr="008B7E9B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8B7E9B" w:rsidRDefault="00064B33" w:rsidP="00064B33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8B7E9B" w:rsidRDefault="00064B33" w:rsidP="00064B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Pr="008B7E9B" w:rsidRDefault="00064B33" w:rsidP="00064B33">
            <w:pPr>
              <w:jc w:val="center"/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Pr="008B7E9B" w:rsidRDefault="00064B33" w:rsidP="00064B33">
            <w:pPr>
              <w:jc w:val="center"/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D6AA0" w:rsidRPr="008B7E9B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8B7E9B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B33" w:rsidRPr="008B7E9B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8B7E9B" w:rsidRDefault="00064B33" w:rsidP="00064B3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8B7E9B" w:rsidRDefault="00064B33" w:rsidP="00064B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Pr="008B7E9B" w:rsidRDefault="00064B33" w:rsidP="00064B33">
            <w:pPr>
              <w:jc w:val="center"/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Pr="008B7E9B" w:rsidRDefault="00064B33" w:rsidP="00064B33">
            <w:pPr>
              <w:jc w:val="center"/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D6AA0" w:rsidRPr="008B7E9B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8B7E9B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5CE7" w:rsidRPr="008B7E9B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z w:val="28"/>
          <w:szCs w:val="28"/>
        </w:rPr>
        <w:t xml:space="preserve">щая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ть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8B7E9B">
        <w:rPr>
          <w:rFonts w:ascii="Times New Roman" w:hAnsi="Times New Roman" w:cs="Times New Roman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сах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z w:val="28"/>
          <w:szCs w:val="28"/>
        </w:rPr>
        <w:t xml:space="preserve">я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и м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ы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>ется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з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1F0D3A" w:rsidRPr="008B7E9B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B7E9B" w:rsidRDefault="00555CE7" w:rsidP="006047F8">
      <w:pPr>
        <w:pStyle w:val="a8"/>
        <w:ind w:firstLine="708"/>
        <w:jc w:val="both"/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8B7E9B">
        <w:rPr>
          <w:rFonts w:ascii="Times New Roman" w:hAnsi="Times New Roman" w:cs="Times New Roman"/>
          <w:sz w:val="28"/>
          <w:szCs w:val="28"/>
        </w:rPr>
        <w:t>емы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я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м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ч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B7E9B">
        <w:rPr>
          <w:rFonts w:ascii="Times New Roman" w:hAnsi="Times New Roman" w:cs="Times New Roman"/>
          <w:sz w:val="28"/>
          <w:szCs w:val="28"/>
        </w:rPr>
        <w:t>ся в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8B7E9B">
        <w:rPr>
          <w:rFonts w:ascii="Times New Roman" w:hAnsi="Times New Roman" w:cs="Times New Roman"/>
          <w:sz w:val="28"/>
          <w:szCs w:val="28"/>
        </w:rPr>
        <w:t>и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 xml:space="preserve">с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ш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ем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о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ме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B7E9B">
        <w:rPr>
          <w:rFonts w:ascii="Times New Roman" w:hAnsi="Times New Roman" w:cs="Times New Roman"/>
          <w:sz w:val="28"/>
          <w:szCs w:val="28"/>
        </w:rPr>
        <w:t>ете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z w:val="28"/>
          <w:szCs w:val="28"/>
        </w:rPr>
        <w:t>ет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B7E9B">
        <w:rPr>
          <w:rFonts w:ascii="Times New Roman" w:hAnsi="Times New Roman" w:cs="Times New Roman"/>
          <w:sz w:val="28"/>
          <w:szCs w:val="28"/>
        </w:rPr>
        <w:t>щ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д</w:t>
      </w:r>
      <w:r w:rsidRPr="008B7E9B">
        <w:t>.</w:t>
      </w:r>
    </w:p>
    <w:p w:rsidR="00064B33" w:rsidRPr="008B7E9B" w:rsidRDefault="00064B33" w:rsidP="00064B33">
      <w:pPr>
        <w:shd w:val="clear" w:color="auto" w:fill="FFFFFF"/>
        <w:spacing w:after="0"/>
        <w:jc w:val="both"/>
      </w:pPr>
    </w:p>
    <w:p w:rsidR="00555CE7" w:rsidRPr="008B7E9B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8B7E9B">
        <w:rPr>
          <w:rFonts w:ascii="Times New Roman" w:hAnsi="Times New Roman" w:cs="Times New Roman"/>
          <w:b/>
          <w:sz w:val="28"/>
          <w:szCs w:val="28"/>
        </w:rPr>
        <w:t>.</w:t>
      </w:r>
      <w:r w:rsidRPr="008B7E9B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Pr="008B7E9B">
        <w:rPr>
          <w:rFonts w:ascii="Times New Roman" w:hAnsi="Times New Roman" w:cs="Times New Roman"/>
          <w:b/>
          <w:sz w:val="28"/>
          <w:szCs w:val="28"/>
        </w:rPr>
        <w:t>д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8B7E9B">
        <w:rPr>
          <w:rFonts w:ascii="Times New Roman" w:hAnsi="Times New Roman" w:cs="Times New Roman"/>
          <w:b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Pr="008B7E9B">
        <w:rPr>
          <w:rFonts w:ascii="Times New Roman" w:hAnsi="Times New Roman" w:cs="Times New Roman"/>
          <w:b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Pr="008B7E9B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z w:val="28"/>
          <w:szCs w:val="28"/>
        </w:rPr>
        <w:t>в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с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8B7E9B">
        <w:rPr>
          <w:rFonts w:ascii="Times New Roman" w:hAnsi="Times New Roman" w:cs="Times New Roman"/>
          <w:b/>
          <w:sz w:val="28"/>
          <w:szCs w:val="28"/>
        </w:rPr>
        <w:t>ире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z w:val="28"/>
          <w:szCs w:val="28"/>
        </w:rPr>
        <w:t>з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b/>
          <w:sz w:val="28"/>
          <w:szCs w:val="28"/>
        </w:rPr>
        <w:t>и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B7E9B">
        <w:rPr>
          <w:rFonts w:ascii="Times New Roman" w:hAnsi="Times New Roman" w:cs="Times New Roman"/>
          <w:b/>
          <w:sz w:val="28"/>
          <w:szCs w:val="28"/>
        </w:rPr>
        <w:t>ь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b/>
          <w:sz w:val="28"/>
          <w:szCs w:val="28"/>
        </w:rPr>
        <w:t>гр</w:t>
      </w:r>
      <w:r w:rsidRPr="008B7E9B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B7E9B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8B7E9B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8B7E9B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 xml:space="preserve">ка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8B7E9B">
        <w:rPr>
          <w:rFonts w:ascii="Times New Roman" w:hAnsi="Times New Roman" w:cs="Times New Roman"/>
          <w:sz w:val="28"/>
          <w:szCs w:val="28"/>
        </w:rPr>
        <w:t>ек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ст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и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8B7E9B">
        <w:rPr>
          <w:rFonts w:ascii="Times New Roman" w:hAnsi="Times New Roman" w:cs="Times New Roman"/>
          <w:sz w:val="28"/>
          <w:szCs w:val="28"/>
        </w:rPr>
        <w:t xml:space="preserve">ы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8B7E9B">
        <w:rPr>
          <w:rFonts w:ascii="Times New Roman" w:hAnsi="Times New Roman" w:cs="Times New Roman"/>
          <w:sz w:val="28"/>
          <w:szCs w:val="28"/>
        </w:rPr>
        <w:t>з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z w:val="28"/>
          <w:szCs w:val="28"/>
        </w:rPr>
        <w:t>яв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истиповой методикой оценки эффективности реализации муниципальной программы в соответствии с приложением №5 к </w:t>
      </w:r>
      <w:r w:rsidRPr="008B7E9B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Pr="008B7E9B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</w:t>
      </w:r>
      <w:proofErr w:type="gramStart"/>
      <w:r w:rsidRPr="008B7E9B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8B7E9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047F8" w:rsidRPr="008B7E9B">
        <w:rPr>
          <w:rFonts w:ascii="Times New Roman" w:hAnsi="Times New Roman" w:cs="Times New Roman"/>
          <w:sz w:val="28"/>
          <w:szCs w:val="28"/>
        </w:rPr>
        <w:t>селения Крыловского района от 02.11.2018 года №6</w:t>
      </w:r>
      <w:r w:rsidR="009461BF" w:rsidRPr="008B7E9B">
        <w:rPr>
          <w:rFonts w:ascii="Times New Roman" w:hAnsi="Times New Roman" w:cs="Times New Roman"/>
          <w:sz w:val="28"/>
          <w:szCs w:val="28"/>
        </w:rPr>
        <w:t>4</w:t>
      </w:r>
      <w:r w:rsidRPr="008B7E9B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B7E9B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 xml:space="preserve">о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з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каз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B7E9B">
        <w:rPr>
          <w:rFonts w:ascii="Times New Roman" w:hAnsi="Times New Roman" w:cs="Times New Roman"/>
          <w:sz w:val="28"/>
          <w:szCs w:val="28"/>
        </w:rPr>
        <w:t>и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B7E9B">
        <w:rPr>
          <w:rFonts w:ascii="Times New Roman" w:hAnsi="Times New Roman" w:cs="Times New Roman"/>
          <w:sz w:val="28"/>
          <w:szCs w:val="28"/>
        </w:rPr>
        <w:t xml:space="preserve">ет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8B7E9B">
        <w:rPr>
          <w:rFonts w:ascii="Times New Roman" w:hAnsi="Times New Roman" w:cs="Times New Roman"/>
          <w:sz w:val="28"/>
          <w:szCs w:val="28"/>
        </w:rPr>
        <w:t xml:space="preserve">ть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 xml:space="preserve">о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ш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е о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сти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к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>щ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я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ую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у</w:t>
      </w:r>
      <w:proofErr w:type="gramStart"/>
      <w:r w:rsidRPr="008B7E9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мч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м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я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8B7E9B">
        <w:rPr>
          <w:rFonts w:ascii="Times New Roman" w:hAnsi="Times New Roman" w:cs="Times New Roman"/>
          <w:sz w:val="28"/>
          <w:szCs w:val="28"/>
        </w:rPr>
        <w:t xml:space="preserve">ема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хас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е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и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.</w:t>
      </w:r>
    </w:p>
    <w:p w:rsidR="00AF7267" w:rsidRPr="008B7E9B" w:rsidRDefault="00AF7267" w:rsidP="00AF7267">
      <w:pPr>
        <w:shd w:val="clear" w:color="auto" w:fill="FFFFFF"/>
        <w:ind w:firstLine="686"/>
        <w:jc w:val="both"/>
        <w:rPr>
          <w:rFonts w:ascii="Times New Roman" w:hAnsi="Times New Roman" w:cs="Times New Roman"/>
        </w:rPr>
      </w:pPr>
      <w:proofErr w:type="gramStart"/>
      <w:r w:rsidRPr="008B7E9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еализация программных мероприятий в соответствии с намеченными </w:t>
      </w:r>
      <w:r w:rsidRPr="008B7E9B">
        <w:rPr>
          <w:rFonts w:ascii="Times New Roman" w:hAnsi="Times New Roman" w:cs="Times New Roman"/>
          <w:sz w:val="28"/>
          <w:szCs w:val="28"/>
        </w:rPr>
        <w:t>ц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>лями и задачами позволит обеспечить  достойное и уважительное отношение к памяти о Победе в Великой Отечественной войне (1941-1945 гг.), ветеранам ВОВ, труда, труженикам тыла, б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 xml:space="preserve">удет </w:t>
      </w:r>
      <w:r w:rsidRPr="008B7E9B">
        <w:rPr>
          <w:rFonts w:ascii="Times New Roman" w:hAnsi="Times New Roman" w:cs="Times New Roman"/>
          <w:sz w:val="28"/>
          <w:szCs w:val="28"/>
        </w:rPr>
        <w:t xml:space="preserve">способствовать консолидации общества на основе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 xml:space="preserve">причастности к Великому прошлому Отечества, </w:t>
      </w:r>
      <w:r w:rsidRPr="008B7E9B">
        <w:rPr>
          <w:rFonts w:ascii="Times New Roman" w:hAnsi="Times New Roman" w:cs="Times New Roman"/>
          <w:sz w:val="28"/>
          <w:szCs w:val="28"/>
        </w:rPr>
        <w:t xml:space="preserve"> повышению роли и места ветеранов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в жизни и делах поселения.</w:t>
      </w:r>
      <w:proofErr w:type="gramEnd"/>
    </w:p>
    <w:p w:rsidR="00826B20" w:rsidRPr="008B7E9B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55CE7" w:rsidRPr="008B7E9B" w:rsidRDefault="00826B20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b/>
          <w:sz w:val="28"/>
          <w:szCs w:val="28"/>
        </w:rPr>
        <w:t>6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8B7E9B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8B7E9B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м ре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8B7E9B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й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8B7E9B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ы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555CE7" w:rsidRPr="008B7E9B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аее в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="00555CE7" w:rsidRPr="008B7E9B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8B7E9B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8B7E9B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B7E9B">
        <w:rPr>
          <w:rFonts w:ascii="Times New Roman" w:hAnsi="Times New Roman" w:cs="Times New Roman"/>
          <w:sz w:val="28"/>
          <w:szCs w:val="28"/>
        </w:rPr>
        <w:t>щее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е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ще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 xml:space="preserve">ет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р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— обеспечивае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тку 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proofErr w:type="gramStart"/>
      <w:r w:rsidRPr="008B7E9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8B7E9B">
        <w:rPr>
          <w:rFonts w:ascii="Times New Roman" w:hAnsi="Times New Roman" w:cs="Times New Roman"/>
          <w:sz w:val="28"/>
          <w:szCs w:val="28"/>
        </w:rPr>
        <w:t>е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е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т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8B7E9B">
        <w:rPr>
          <w:rFonts w:ascii="Times New Roman" w:hAnsi="Times New Roman" w:cs="Times New Roman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— 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етс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 xml:space="preserve">у </w:t>
      </w:r>
      <w:r w:rsidRPr="008B7E9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ы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ч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ьк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в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 xml:space="preserve">амм,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т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х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8B7E9B">
        <w:rPr>
          <w:rFonts w:ascii="Times New Roman" w:hAnsi="Times New Roman" w:cs="Times New Roman"/>
          <w:sz w:val="28"/>
          <w:szCs w:val="28"/>
        </w:rPr>
        <w:t xml:space="preserve">х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>— 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з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е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B7E9B">
        <w:rPr>
          <w:rFonts w:ascii="Times New Roman" w:hAnsi="Times New Roman" w:cs="Times New Roman"/>
          <w:sz w:val="28"/>
          <w:szCs w:val="28"/>
        </w:rPr>
        <w:t>ю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proofErr w:type="gramStart"/>
      <w:r w:rsidRPr="008B7E9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B7E9B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B7E9B">
        <w:rPr>
          <w:rFonts w:ascii="Times New Roman" w:hAnsi="Times New Roman" w:cs="Times New Roman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т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х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>е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ш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е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8B7E9B">
        <w:rPr>
          <w:rFonts w:ascii="Times New Roman" w:hAnsi="Times New Roman" w:cs="Times New Roman"/>
          <w:sz w:val="28"/>
          <w:szCs w:val="28"/>
        </w:rPr>
        <w:t>ес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ив 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ст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к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йв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ю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му 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z w:val="28"/>
          <w:szCs w:val="28"/>
        </w:rPr>
        <w:t>ет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тьз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 xml:space="preserve">х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казат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z w:val="28"/>
          <w:szCs w:val="28"/>
        </w:rPr>
        <w:t>й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й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>ет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ч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ыв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ис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B7E9B">
        <w:rPr>
          <w:rFonts w:ascii="Times New Roman" w:hAnsi="Times New Roman" w:cs="Times New Roman"/>
          <w:sz w:val="28"/>
          <w:szCs w:val="28"/>
        </w:rPr>
        <w:t>е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sz w:val="28"/>
          <w:szCs w:val="28"/>
        </w:rPr>
        <w:t>и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6047F8" w:rsidRPr="008B7E9B">
        <w:rPr>
          <w:rFonts w:ascii="Times New Roman" w:hAnsi="Times New Roman" w:cs="Times New Roman"/>
          <w:spacing w:val="-2"/>
          <w:sz w:val="28"/>
          <w:szCs w:val="28"/>
        </w:rPr>
        <w:t>селения Крыловского района от 02.11.2018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047F8" w:rsidRPr="008B7E9B">
        <w:rPr>
          <w:rFonts w:ascii="Times New Roman" w:hAnsi="Times New Roman" w:cs="Times New Roman"/>
          <w:spacing w:val="-2"/>
          <w:sz w:val="28"/>
          <w:szCs w:val="28"/>
        </w:rPr>
        <w:t>а №6</w:t>
      </w:r>
      <w:r w:rsidR="009461BF" w:rsidRPr="008B7E9B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</w:t>
      </w:r>
      <w:r w:rsidRPr="008B7E9B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Pr="008B7E9B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8B7E9B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эффективности реализации м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й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B7E9B">
        <w:rPr>
          <w:rFonts w:ascii="Times New Roman" w:hAnsi="Times New Roman" w:cs="Times New Roman"/>
          <w:sz w:val="28"/>
          <w:szCs w:val="28"/>
        </w:rPr>
        <w:t xml:space="preserve">, 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z w:val="28"/>
          <w:szCs w:val="28"/>
        </w:rPr>
        <w:t xml:space="preserve">а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и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B7E9B">
        <w:rPr>
          <w:rFonts w:ascii="Times New Roman" w:hAnsi="Times New Roman" w:cs="Times New Roman"/>
          <w:sz w:val="28"/>
          <w:szCs w:val="28"/>
        </w:rPr>
        <w:t>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B7E9B">
        <w:rPr>
          <w:rFonts w:ascii="Times New Roman" w:hAnsi="Times New Roman" w:cs="Times New Roman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B7E9B">
        <w:rPr>
          <w:rFonts w:ascii="Times New Roman" w:hAnsi="Times New Roman" w:cs="Times New Roman"/>
          <w:sz w:val="28"/>
          <w:szCs w:val="28"/>
        </w:rPr>
        <w:t>а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B7E9B">
        <w:rPr>
          <w:rFonts w:ascii="Times New Roman" w:hAnsi="Times New Roman" w:cs="Times New Roman"/>
          <w:sz w:val="28"/>
          <w:szCs w:val="28"/>
        </w:rPr>
        <w:t xml:space="preserve">м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B7E9B">
        <w:rPr>
          <w:rFonts w:ascii="Times New Roman" w:hAnsi="Times New Roman" w:cs="Times New Roman"/>
          <w:sz w:val="28"/>
          <w:szCs w:val="28"/>
        </w:rPr>
        <w:t>ет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в 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>е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еа</w:t>
      </w:r>
      <w:r w:rsidRPr="008B7E9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B7E9B">
        <w:rPr>
          <w:rFonts w:ascii="Times New Roman" w:hAnsi="Times New Roman" w:cs="Times New Roman"/>
          <w:sz w:val="28"/>
          <w:szCs w:val="28"/>
        </w:rPr>
        <w:t>за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B7E9B">
        <w:rPr>
          <w:rFonts w:ascii="Times New Roman" w:hAnsi="Times New Roman" w:cs="Times New Roman"/>
          <w:sz w:val="28"/>
          <w:szCs w:val="28"/>
        </w:rPr>
        <w:t xml:space="preserve">и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B7E9B">
        <w:rPr>
          <w:rFonts w:ascii="Times New Roman" w:hAnsi="Times New Roman" w:cs="Times New Roman"/>
          <w:sz w:val="28"/>
          <w:szCs w:val="28"/>
        </w:rPr>
        <w:t>ам</w:t>
      </w:r>
      <w:r w:rsidRPr="008B7E9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7E9B">
        <w:rPr>
          <w:rFonts w:ascii="Times New Roman" w:hAnsi="Times New Roman" w:cs="Times New Roman"/>
          <w:sz w:val="28"/>
          <w:szCs w:val="28"/>
        </w:rPr>
        <w:t>ы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B7E9B">
        <w:rPr>
          <w:rFonts w:ascii="Times New Roman" w:hAnsi="Times New Roman" w:cs="Times New Roman"/>
          <w:sz w:val="28"/>
          <w:szCs w:val="28"/>
        </w:rPr>
        <w:t>с</w:t>
      </w:r>
      <w:r w:rsidRPr="008B7E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7E9B">
        <w:rPr>
          <w:rFonts w:ascii="Times New Roman" w:hAnsi="Times New Roman" w:cs="Times New Roman"/>
          <w:sz w:val="28"/>
          <w:szCs w:val="28"/>
        </w:rPr>
        <w:t>щес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B7E9B">
        <w:rPr>
          <w:rFonts w:ascii="Times New Roman" w:hAnsi="Times New Roman" w:cs="Times New Roman"/>
          <w:sz w:val="28"/>
          <w:szCs w:val="28"/>
        </w:rPr>
        <w:t xml:space="preserve">ет </w:t>
      </w:r>
      <w:r w:rsidRPr="008B7E9B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8B7E9B">
        <w:rPr>
          <w:rFonts w:ascii="Times New Roman" w:hAnsi="Times New Roman" w:cs="Times New Roman"/>
          <w:sz w:val="28"/>
          <w:szCs w:val="28"/>
        </w:rPr>
        <w:t>т</w:t>
      </w:r>
      <w:r w:rsidRPr="008B7E9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B7E9B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8B7E9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8B7E9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Pr="008B7E9B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Pr="008B7E9B" w:rsidRDefault="00EB0FAE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Pr="008B7E9B" w:rsidRDefault="00774FA1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7E9B">
        <w:rPr>
          <w:rFonts w:ascii="Times New Roman" w:hAnsi="Times New Roman" w:cs="Times New Roman"/>
          <w:sz w:val="28"/>
          <w:szCs w:val="28"/>
        </w:rPr>
        <w:t xml:space="preserve">Специалист 1 категории финансового отдела          </w:t>
      </w:r>
      <w:r w:rsidR="00333F04" w:rsidRPr="008B7E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E9B">
        <w:rPr>
          <w:rFonts w:ascii="Times New Roman" w:hAnsi="Times New Roman" w:cs="Times New Roman"/>
          <w:sz w:val="28"/>
          <w:szCs w:val="28"/>
        </w:rPr>
        <w:t xml:space="preserve">  Л.А.Богачева</w:t>
      </w:r>
    </w:p>
    <w:sectPr w:rsidR="00EB0FAE" w:rsidRPr="008B7E9B" w:rsidSect="00043FA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63CBD"/>
    <w:rsid w:val="00043FA7"/>
    <w:rsid w:val="00064B33"/>
    <w:rsid w:val="0009644F"/>
    <w:rsid w:val="000A7C36"/>
    <w:rsid w:val="000B41F5"/>
    <w:rsid w:val="000F1BFB"/>
    <w:rsid w:val="00165071"/>
    <w:rsid w:val="001F0D3A"/>
    <w:rsid w:val="00200C71"/>
    <w:rsid w:val="00212827"/>
    <w:rsid w:val="002A5154"/>
    <w:rsid w:val="002A5609"/>
    <w:rsid w:val="002C3298"/>
    <w:rsid w:val="00304E53"/>
    <w:rsid w:val="00333F04"/>
    <w:rsid w:val="003507AD"/>
    <w:rsid w:val="003E3F16"/>
    <w:rsid w:val="0040388A"/>
    <w:rsid w:val="00441038"/>
    <w:rsid w:val="00460D35"/>
    <w:rsid w:val="0046501C"/>
    <w:rsid w:val="00482AD4"/>
    <w:rsid w:val="004F7318"/>
    <w:rsid w:val="005440E6"/>
    <w:rsid w:val="00555AF6"/>
    <w:rsid w:val="00555CE7"/>
    <w:rsid w:val="00571937"/>
    <w:rsid w:val="00592987"/>
    <w:rsid w:val="005D1CF9"/>
    <w:rsid w:val="005D6AA0"/>
    <w:rsid w:val="005E6D65"/>
    <w:rsid w:val="005F2719"/>
    <w:rsid w:val="006047F8"/>
    <w:rsid w:val="00604881"/>
    <w:rsid w:val="00655F17"/>
    <w:rsid w:val="00674A28"/>
    <w:rsid w:val="006C7464"/>
    <w:rsid w:val="006E6776"/>
    <w:rsid w:val="007047BB"/>
    <w:rsid w:val="007175F7"/>
    <w:rsid w:val="00774FA1"/>
    <w:rsid w:val="00791B0B"/>
    <w:rsid w:val="00821E10"/>
    <w:rsid w:val="00826B20"/>
    <w:rsid w:val="00846216"/>
    <w:rsid w:val="008742CC"/>
    <w:rsid w:val="008921BD"/>
    <w:rsid w:val="008B7E9B"/>
    <w:rsid w:val="009239C5"/>
    <w:rsid w:val="009461BF"/>
    <w:rsid w:val="00A126DD"/>
    <w:rsid w:val="00A841D6"/>
    <w:rsid w:val="00AE569D"/>
    <w:rsid w:val="00AF2A2E"/>
    <w:rsid w:val="00AF7267"/>
    <w:rsid w:val="00C54E66"/>
    <w:rsid w:val="00C55C53"/>
    <w:rsid w:val="00C63CBD"/>
    <w:rsid w:val="00C9363B"/>
    <w:rsid w:val="00CB30AC"/>
    <w:rsid w:val="00CF108C"/>
    <w:rsid w:val="00DA1065"/>
    <w:rsid w:val="00E00176"/>
    <w:rsid w:val="00E04EE8"/>
    <w:rsid w:val="00E14BE3"/>
    <w:rsid w:val="00E40F42"/>
    <w:rsid w:val="00E50758"/>
    <w:rsid w:val="00E67B41"/>
    <w:rsid w:val="00EB0FAE"/>
    <w:rsid w:val="00F1259E"/>
    <w:rsid w:val="00F21825"/>
    <w:rsid w:val="00F41F20"/>
    <w:rsid w:val="00F42C42"/>
    <w:rsid w:val="00F47A8C"/>
    <w:rsid w:val="00F576F7"/>
    <w:rsid w:val="00FC0A3E"/>
    <w:rsid w:val="00FC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881-6CD5-48F4-8709-976B222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Velton</cp:lastModifiedBy>
  <cp:revision>28</cp:revision>
  <cp:lastPrinted>2019-11-22T12:37:00Z</cp:lastPrinted>
  <dcterms:created xsi:type="dcterms:W3CDTF">2018-11-14T11:46:00Z</dcterms:created>
  <dcterms:modified xsi:type="dcterms:W3CDTF">2019-11-26T11:40:00Z</dcterms:modified>
</cp:coreProperties>
</file>